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BCF4A23" w:rsidR="001819E0" w:rsidRPr="00BE18B6" w:rsidRDefault="00806EC5" w:rsidP="00806EC5">
      <w:pPr>
        <w:spacing w:after="0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bookmarkStart w:id="0" w:name="_Hlk149219977"/>
      <w:r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                 </w:t>
      </w:r>
      <w:r w:rsidR="001819E0"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="001819E0"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50DDA6AC" w14:textId="4EADBA53" w:rsidR="001819E0" w:rsidRPr="00C7080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C7080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1C9C9669" w14:textId="6F8571C1" w:rsidR="008B3FAF" w:rsidRDefault="00FE3C89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bCs/>
          <w:iCs/>
          <w:sz w:val="24"/>
          <w:szCs w:val="24"/>
          <w:lang w:eastAsia="it-IT"/>
        </w:rPr>
      </w:pPr>
      <w:r w:rsidRPr="0015202B">
        <w:rPr>
          <w:rFonts w:ascii="Times" w:eastAsia="Times New Roman" w:hAnsi="Times" w:cs="Times New Roman"/>
          <w:b/>
          <w:smallCaps/>
          <w:sz w:val="24"/>
          <w:szCs w:val="24"/>
          <w:lang w:eastAsia="it-IT"/>
        </w:rPr>
        <w:t xml:space="preserve">                      </w:t>
      </w:r>
      <w:r w:rsidR="0015202B" w:rsidRPr="0015202B">
        <w:rPr>
          <w:rFonts w:ascii="Times" w:eastAsia="Times New Roman" w:hAnsi="Times" w:cs="Times New Roman"/>
          <w:b/>
          <w:smallCaps/>
          <w:sz w:val="24"/>
          <w:szCs w:val="24"/>
          <w:lang w:eastAsia="it-IT"/>
        </w:rPr>
        <w:t xml:space="preserve">        </w:t>
      </w:r>
      <w:r w:rsidRPr="0015202B">
        <w:rPr>
          <w:rFonts w:ascii="Times" w:eastAsia="Times New Roman" w:hAnsi="Times" w:cs="Times New Roman"/>
          <w:b/>
          <w:smallCaps/>
          <w:sz w:val="24"/>
          <w:szCs w:val="24"/>
          <w:lang w:eastAsia="it-IT"/>
        </w:rPr>
        <w:t xml:space="preserve">    D</w:t>
      </w:r>
      <w:r w:rsidR="00914E4D" w:rsidRPr="0015202B">
        <w:rPr>
          <w:rFonts w:ascii="Times" w:eastAsia="Times New Roman" w:hAnsi="Times" w:cs="Times New Roman"/>
          <w:b/>
          <w:smallCaps/>
          <w:sz w:val="24"/>
          <w:szCs w:val="24"/>
          <w:lang w:eastAsia="it-IT"/>
        </w:rPr>
        <w:t>o</w:t>
      </w:r>
      <w:r w:rsidRPr="0015202B">
        <w:rPr>
          <w:rFonts w:ascii="Times" w:eastAsia="Times New Roman" w:hAnsi="Times" w:cs="Times New Roman"/>
          <w:b/>
          <w:smallCaps/>
          <w:sz w:val="24"/>
          <w:szCs w:val="24"/>
          <w:lang w:eastAsia="it-IT"/>
        </w:rPr>
        <w:t>tt. S</w:t>
      </w:r>
      <w:proofErr w:type="spellStart"/>
      <w:r w:rsidRPr="0015202B">
        <w:rPr>
          <w:rFonts w:ascii="Times" w:eastAsia="Times New Roman" w:hAnsi="Times" w:cs="Times New Roman"/>
          <w:b/>
          <w:smallCaps/>
          <w:sz w:val="24"/>
          <w:szCs w:val="24"/>
          <w:lang w:eastAsia="it-IT"/>
        </w:rPr>
        <w:t>sa</w:t>
      </w:r>
      <w:proofErr w:type="spellEnd"/>
      <w:r w:rsidRPr="0015202B">
        <w:rPr>
          <w:rFonts w:ascii="Times" w:eastAsia="Times New Roman" w:hAnsi="Times" w:cs="Times New Roman"/>
          <w:b/>
          <w:smallCaps/>
          <w:sz w:val="24"/>
          <w:szCs w:val="24"/>
          <w:lang w:eastAsia="it-IT"/>
        </w:rPr>
        <w:t xml:space="preserve"> </w:t>
      </w:r>
      <w:proofErr w:type="spellStart"/>
      <w:proofErr w:type="gramStart"/>
      <w:r w:rsidRPr="0015202B">
        <w:rPr>
          <w:rFonts w:ascii="Times" w:eastAsia="Times New Roman" w:hAnsi="Times" w:cs="Times New Roman"/>
          <w:b/>
          <w:smallCaps/>
          <w:sz w:val="24"/>
          <w:szCs w:val="24"/>
          <w:lang w:eastAsia="it-IT"/>
        </w:rPr>
        <w:t>bechere</w:t>
      </w:r>
      <w:proofErr w:type="spellEnd"/>
      <w:r w:rsidRPr="0015202B">
        <w:rPr>
          <w:rFonts w:ascii="Times" w:eastAsia="Times New Roman" w:hAnsi="Times" w:cs="Times New Roman"/>
          <w:b/>
          <w:smallCaps/>
          <w:sz w:val="24"/>
          <w:szCs w:val="24"/>
          <w:lang w:eastAsia="it-IT"/>
        </w:rPr>
        <w:t xml:space="preserve">  </w:t>
      </w:r>
      <w:r w:rsidRPr="0015202B">
        <w:rPr>
          <w:rFonts w:ascii="Times" w:eastAsia="Times New Roman" w:hAnsi="Times" w:cs="Times New Roman"/>
          <w:b/>
          <w:iCs/>
          <w:sz w:val="24"/>
          <w:szCs w:val="24"/>
          <w:lang w:eastAsia="it-IT"/>
        </w:rPr>
        <w:t>-</w:t>
      </w:r>
      <w:proofErr w:type="gramEnd"/>
      <w:r w:rsidRPr="0015202B">
        <w:rPr>
          <w:rFonts w:ascii="Times" w:eastAsia="Times New Roman" w:hAnsi="Times" w:cs="Times New Roman"/>
          <w:b/>
          <w:iCs/>
          <w:sz w:val="24"/>
          <w:szCs w:val="24"/>
          <w:lang w:eastAsia="it-IT"/>
        </w:rPr>
        <w:t xml:space="preserve"> </w:t>
      </w:r>
      <w:r w:rsidRPr="0015202B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udienza monocratica del </w:t>
      </w:r>
      <w:r w:rsidRPr="0015202B">
        <w:rPr>
          <w:rFonts w:ascii="Times" w:eastAsia="Times New Roman" w:hAnsi="Times" w:cs="Times New Roman"/>
          <w:b/>
          <w:bCs/>
          <w:iCs/>
          <w:sz w:val="24"/>
          <w:szCs w:val="24"/>
          <w:lang w:eastAsia="it-IT"/>
        </w:rPr>
        <w:t xml:space="preserve"> 27 Ottobre 2023</w:t>
      </w:r>
    </w:p>
    <w:tbl>
      <w:tblPr>
        <w:tblStyle w:val="Grigliatabella"/>
        <w:tblpPr w:leftFromText="141" w:rightFromText="141" w:vertAnchor="page" w:horzAnchor="margin" w:tblpX="902" w:tblpY="5600"/>
        <w:tblW w:w="859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115"/>
        <w:gridCol w:w="1134"/>
        <w:gridCol w:w="2287"/>
        <w:gridCol w:w="2904"/>
      </w:tblGrid>
      <w:tr w:rsidR="00683181" w:rsidRPr="00423754" w14:paraId="6C49869A" w14:textId="4F4AF33D" w:rsidTr="00806EC5">
        <w:trPr>
          <w:trHeight w:val="460"/>
        </w:trPr>
        <w:tc>
          <w:tcPr>
            <w:tcW w:w="1154" w:type="dxa"/>
            <w:vAlign w:val="center"/>
          </w:tcPr>
          <w:p w14:paraId="251AC433" w14:textId="77777777" w:rsidR="00683181" w:rsidRPr="00423754" w:rsidRDefault="00683181" w:rsidP="00806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115" w:type="dxa"/>
            <w:vAlign w:val="center"/>
          </w:tcPr>
          <w:p w14:paraId="0EE5AC27" w14:textId="77777777" w:rsidR="00683181" w:rsidRPr="00423754" w:rsidRDefault="00683181" w:rsidP="00806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134" w:type="dxa"/>
            <w:vAlign w:val="center"/>
          </w:tcPr>
          <w:p w14:paraId="1C09FC8F" w14:textId="77777777" w:rsidR="00683181" w:rsidRPr="00423754" w:rsidRDefault="00683181" w:rsidP="00806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683181" w:rsidRPr="00423754" w:rsidRDefault="00683181" w:rsidP="00806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2287" w:type="dxa"/>
          </w:tcPr>
          <w:p w14:paraId="5938EBD0" w14:textId="77777777" w:rsidR="00683181" w:rsidRPr="00423754" w:rsidRDefault="00683181" w:rsidP="00806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683181" w:rsidRPr="00423754" w:rsidRDefault="00683181" w:rsidP="00806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  <w:tc>
          <w:tcPr>
            <w:tcW w:w="2904" w:type="dxa"/>
          </w:tcPr>
          <w:p w14:paraId="09623F62" w14:textId="0D9B5EFE" w:rsidR="00683181" w:rsidRPr="00423754" w:rsidRDefault="00683181" w:rsidP="00806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utato</w:t>
            </w:r>
          </w:p>
        </w:tc>
      </w:tr>
      <w:tr w:rsidR="00625D2A" w:rsidRPr="0015202B" w14:paraId="1369AFA3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756F8AC1" w14:textId="1C0E6F2E" w:rsidR="00625D2A" w:rsidRPr="0015202B" w:rsidRDefault="00575529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14:paraId="532B04A6" w14:textId="72EF1D52" w:rsidR="00625D2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917/12</w:t>
            </w:r>
          </w:p>
        </w:tc>
        <w:tc>
          <w:tcPr>
            <w:tcW w:w="1134" w:type="dxa"/>
            <w:vAlign w:val="center"/>
          </w:tcPr>
          <w:p w14:paraId="345E3BEE" w14:textId="19FDF306" w:rsidR="00625D2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404/18</w:t>
            </w:r>
          </w:p>
        </w:tc>
        <w:tc>
          <w:tcPr>
            <w:tcW w:w="2287" w:type="dxa"/>
          </w:tcPr>
          <w:p w14:paraId="70FFD032" w14:textId="29885150" w:rsidR="00FE3C89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09.00</w:t>
            </w:r>
          </w:p>
          <w:p w14:paraId="1E2DFB52" w14:textId="28544B3D" w:rsidR="00B844E8" w:rsidRPr="0015202B" w:rsidRDefault="00B844E8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</w:p>
        </w:tc>
        <w:tc>
          <w:tcPr>
            <w:tcW w:w="2904" w:type="dxa"/>
          </w:tcPr>
          <w:p w14:paraId="650F34CE" w14:textId="4F098B73" w:rsidR="00730ED2" w:rsidRPr="0015202B" w:rsidRDefault="00730ED2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C31D0E" w:rsidRPr="0015202B" w14:paraId="44F87610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738CA733" w14:textId="698F9064" w:rsidR="00C31D0E" w:rsidRPr="0015202B" w:rsidRDefault="006A480D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2</w:t>
            </w:r>
          </w:p>
          <w:p w14:paraId="110E96EE" w14:textId="28846FAB" w:rsidR="00D96442" w:rsidRPr="0015202B" w:rsidRDefault="00D96442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7C0DD0F" w14:textId="606FEC91" w:rsidR="00C31D0E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088/17</w:t>
            </w:r>
          </w:p>
        </w:tc>
        <w:tc>
          <w:tcPr>
            <w:tcW w:w="1134" w:type="dxa"/>
            <w:vAlign w:val="center"/>
          </w:tcPr>
          <w:p w14:paraId="3CED75EC" w14:textId="0700DB67" w:rsidR="00C31D0E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228/21</w:t>
            </w:r>
          </w:p>
        </w:tc>
        <w:tc>
          <w:tcPr>
            <w:tcW w:w="2287" w:type="dxa"/>
          </w:tcPr>
          <w:p w14:paraId="7CD1A0BE" w14:textId="28CB647C" w:rsidR="00C31D0E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09.15</w:t>
            </w:r>
          </w:p>
        </w:tc>
        <w:tc>
          <w:tcPr>
            <w:tcW w:w="2904" w:type="dxa"/>
          </w:tcPr>
          <w:p w14:paraId="11109A34" w14:textId="3C37A6E6" w:rsidR="00BE6765" w:rsidRPr="0015202B" w:rsidRDefault="00BE6765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C31D0E" w:rsidRPr="0015202B" w14:paraId="07D74F0E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16616D2B" w14:textId="677D1474" w:rsidR="00C31D0E" w:rsidRPr="0015202B" w:rsidRDefault="006A480D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15" w:type="dxa"/>
            <w:vAlign w:val="center"/>
          </w:tcPr>
          <w:p w14:paraId="32A5BD46" w14:textId="07DAD1C7" w:rsidR="00C31D0E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949/19</w:t>
            </w:r>
          </w:p>
        </w:tc>
        <w:tc>
          <w:tcPr>
            <w:tcW w:w="1134" w:type="dxa"/>
            <w:vAlign w:val="center"/>
          </w:tcPr>
          <w:p w14:paraId="1B5AF82E" w14:textId="7238E16C" w:rsidR="00C31D0E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784/22</w:t>
            </w:r>
          </w:p>
        </w:tc>
        <w:tc>
          <w:tcPr>
            <w:tcW w:w="2287" w:type="dxa"/>
          </w:tcPr>
          <w:p w14:paraId="0BEFB6B5" w14:textId="52F37367" w:rsidR="00C31D0E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09.30</w:t>
            </w:r>
          </w:p>
        </w:tc>
        <w:tc>
          <w:tcPr>
            <w:tcW w:w="2904" w:type="dxa"/>
          </w:tcPr>
          <w:p w14:paraId="064107DD" w14:textId="3E0AA384" w:rsidR="00203C70" w:rsidRPr="0015202B" w:rsidRDefault="00203C70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B605BD" w:rsidRPr="0015202B" w14:paraId="44B95CD3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747FE405" w14:textId="34434C6D" w:rsidR="00B605BD" w:rsidRPr="0015202B" w:rsidRDefault="006A480D" w:rsidP="00806EC5">
            <w:pPr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 xml:space="preserve">      4</w:t>
            </w:r>
          </w:p>
        </w:tc>
        <w:tc>
          <w:tcPr>
            <w:tcW w:w="1115" w:type="dxa"/>
            <w:vAlign w:val="center"/>
          </w:tcPr>
          <w:p w14:paraId="695B8661" w14:textId="04DB6506" w:rsidR="00B605BD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3258/17</w:t>
            </w:r>
          </w:p>
        </w:tc>
        <w:tc>
          <w:tcPr>
            <w:tcW w:w="1134" w:type="dxa"/>
            <w:vAlign w:val="center"/>
          </w:tcPr>
          <w:p w14:paraId="773F2D19" w14:textId="16F393FA" w:rsidR="00B605BD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705/20</w:t>
            </w:r>
          </w:p>
        </w:tc>
        <w:tc>
          <w:tcPr>
            <w:tcW w:w="2287" w:type="dxa"/>
          </w:tcPr>
          <w:p w14:paraId="4DB20D92" w14:textId="744D2289" w:rsidR="00203C70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09.45</w:t>
            </w:r>
          </w:p>
        </w:tc>
        <w:tc>
          <w:tcPr>
            <w:tcW w:w="2904" w:type="dxa"/>
          </w:tcPr>
          <w:p w14:paraId="42BF6CAF" w14:textId="392FD040" w:rsidR="00E8334C" w:rsidRPr="0015202B" w:rsidRDefault="00E8334C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D74A01" w:rsidRPr="0015202B" w14:paraId="3507A04A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51E454FF" w14:textId="3692EEA0" w:rsidR="00D74A01" w:rsidRPr="0015202B" w:rsidRDefault="006A480D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15" w:type="dxa"/>
            <w:vAlign w:val="center"/>
          </w:tcPr>
          <w:p w14:paraId="3F9D930D" w14:textId="4F382C71" w:rsidR="00D74A01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3228/13</w:t>
            </w:r>
          </w:p>
        </w:tc>
        <w:tc>
          <w:tcPr>
            <w:tcW w:w="1134" w:type="dxa"/>
            <w:vAlign w:val="center"/>
          </w:tcPr>
          <w:p w14:paraId="1B1F4074" w14:textId="60D40A29" w:rsidR="00D74A01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023/16</w:t>
            </w:r>
          </w:p>
        </w:tc>
        <w:tc>
          <w:tcPr>
            <w:tcW w:w="2287" w:type="dxa"/>
          </w:tcPr>
          <w:p w14:paraId="18F856BE" w14:textId="4ECB8DFD" w:rsidR="00D74A01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0.00</w:t>
            </w:r>
          </w:p>
        </w:tc>
        <w:tc>
          <w:tcPr>
            <w:tcW w:w="2904" w:type="dxa"/>
          </w:tcPr>
          <w:p w14:paraId="0A247E22" w14:textId="7A550428" w:rsidR="00E02E0E" w:rsidRPr="0015202B" w:rsidRDefault="00E02E0E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802A46" w:rsidRPr="0015202B" w14:paraId="7066FB48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6E21A0B3" w14:textId="5461B59E" w:rsidR="00802A46" w:rsidRPr="0015202B" w:rsidRDefault="006A480D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15" w:type="dxa"/>
            <w:vAlign w:val="center"/>
          </w:tcPr>
          <w:p w14:paraId="1B1EF3AF" w14:textId="1BD6A937" w:rsidR="00802A46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2146/16</w:t>
            </w:r>
          </w:p>
        </w:tc>
        <w:tc>
          <w:tcPr>
            <w:tcW w:w="1134" w:type="dxa"/>
            <w:vAlign w:val="center"/>
          </w:tcPr>
          <w:p w14:paraId="0D772F68" w14:textId="3BB6A83D" w:rsidR="00802A46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309/19</w:t>
            </w:r>
          </w:p>
        </w:tc>
        <w:tc>
          <w:tcPr>
            <w:tcW w:w="2287" w:type="dxa"/>
          </w:tcPr>
          <w:p w14:paraId="3062706A" w14:textId="481677DB" w:rsidR="00802A46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0.15</w:t>
            </w:r>
          </w:p>
        </w:tc>
        <w:tc>
          <w:tcPr>
            <w:tcW w:w="2904" w:type="dxa"/>
          </w:tcPr>
          <w:p w14:paraId="4B7F5EDC" w14:textId="2A8D7BBA" w:rsidR="00033BCC" w:rsidRPr="0015202B" w:rsidRDefault="00033BCC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CC3E65" w:rsidRPr="0015202B" w14:paraId="1DF9B308" w14:textId="77777777" w:rsidTr="00806EC5">
        <w:trPr>
          <w:trHeight w:val="472"/>
        </w:trPr>
        <w:tc>
          <w:tcPr>
            <w:tcW w:w="1154" w:type="dxa"/>
            <w:vAlign w:val="center"/>
          </w:tcPr>
          <w:p w14:paraId="7C90E618" w14:textId="77777777" w:rsidR="00914E4D" w:rsidRPr="0015202B" w:rsidRDefault="00914E4D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</w:p>
          <w:p w14:paraId="261954DF" w14:textId="01F058F2" w:rsidR="00CC3E65" w:rsidRPr="0015202B" w:rsidRDefault="006A480D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7</w:t>
            </w:r>
          </w:p>
          <w:p w14:paraId="0ACA4612" w14:textId="77777777" w:rsidR="0020576E" w:rsidRPr="0015202B" w:rsidRDefault="0020576E" w:rsidP="00806EC5">
            <w:pPr>
              <w:rPr>
                <w:rFonts w:ascii="Abadi" w:hAnsi="Abadi" w:cstheme="minorHAnsi"/>
                <w:b/>
                <w:sz w:val="20"/>
                <w:szCs w:val="20"/>
              </w:rPr>
            </w:pPr>
          </w:p>
          <w:p w14:paraId="07A8F457" w14:textId="0FFF73D3" w:rsidR="00CD0885" w:rsidRPr="0015202B" w:rsidRDefault="00CD0885" w:rsidP="00806EC5">
            <w:pPr>
              <w:rPr>
                <w:rFonts w:ascii="Abadi" w:hAnsi="Abadi" w:cstheme="minorHAnsi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7B26533" w14:textId="5DE3A380" w:rsidR="00CC3E65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226/19</w:t>
            </w:r>
          </w:p>
        </w:tc>
        <w:tc>
          <w:tcPr>
            <w:tcW w:w="1134" w:type="dxa"/>
            <w:vAlign w:val="center"/>
          </w:tcPr>
          <w:p w14:paraId="11E14D31" w14:textId="1B4C5ACA" w:rsidR="00CC3E65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779/22</w:t>
            </w:r>
          </w:p>
        </w:tc>
        <w:tc>
          <w:tcPr>
            <w:tcW w:w="2287" w:type="dxa"/>
          </w:tcPr>
          <w:p w14:paraId="07655E42" w14:textId="77777777" w:rsidR="00806EC5" w:rsidRPr="0015202B" w:rsidRDefault="00806EC5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</w:p>
          <w:p w14:paraId="0B5B076D" w14:textId="7CFCC02C" w:rsidR="00CF0870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0.30</w:t>
            </w:r>
          </w:p>
        </w:tc>
        <w:tc>
          <w:tcPr>
            <w:tcW w:w="2904" w:type="dxa"/>
          </w:tcPr>
          <w:p w14:paraId="3E38A409" w14:textId="10D05887" w:rsidR="007D40F5" w:rsidRPr="0015202B" w:rsidRDefault="007D40F5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1377EF" w:rsidRPr="0015202B" w14:paraId="272D2340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767EC796" w14:textId="2AE96DC7" w:rsidR="001377EF" w:rsidRPr="0015202B" w:rsidRDefault="00C5525D" w:rsidP="00806EC5">
            <w:pPr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 xml:space="preserve">      8</w:t>
            </w:r>
          </w:p>
        </w:tc>
        <w:tc>
          <w:tcPr>
            <w:tcW w:w="1115" w:type="dxa"/>
            <w:vAlign w:val="center"/>
          </w:tcPr>
          <w:p w14:paraId="78BBAF23" w14:textId="7F13C0B4" w:rsidR="001377EF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17/19</w:t>
            </w:r>
          </w:p>
        </w:tc>
        <w:tc>
          <w:tcPr>
            <w:tcW w:w="1134" w:type="dxa"/>
            <w:vAlign w:val="center"/>
          </w:tcPr>
          <w:p w14:paraId="533AD669" w14:textId="051CD44F" w:rsidR="001377EF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839/21</w:t>
            </w:r>
          </w:p>
        </w:tc>
        <w:tc>
          <w:tcPr>
            <w:tcW w:w="2287" w:type="dxa"/>
          </w:tcPr>
          <w:p w14:paraId="13406E5D" w14:textId="0F7AC7B4" w:rsidR="001377EF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0.45</w:t>
            </w:r>
          </w:p>
        </w:tc>
        <w:tc>
          <w:tcPr>
            <w:tcW w:w="2904" w:type="dxa"/>
          </w:tcPr>
          <w:p w14:paraId="29D68EB3" w14:textId="23E0F13C" w:rsidR="00875436" w:rsidRPr="0015202B" w:rsidRDefault="00875436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1377EF" w:rsidRPr="0015202B" w14:paraId="181B4890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6DE61501" w14:textId="5E5A75D2" w:rsidR="001377EF" w:rsidRPr="0015202B" w:rsidRDefault="006A480D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15" w:type="dxa"/>
            <w:vAlign w:val="center"/>
          </w:tcPr>
          <w:p w14:paraId="2EC0AD44" w14:textId="33051AC1" w:rsidR="001377EF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978/20</w:t>
            </w:r>
          </w:p>
        </w:tc>
        <w:tc>
          <w:tcPr>
            <w:tcW w:w="1134" w:type="dxa"/>
            <w:vAlign w:val="center"/>
          </w:tcPr>
          <w:p w14:paraId="30C3E4BE" w14:textId="6299424C" w:rsidR="001377EF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231/22</w:t>
            </w:r>
          </w:p>
        </w:tc>
        <w:tc>
          <w:tcPr>
            <w:tcW w:w="2287" w:type="dxa"/>
          </w:tcPr>
          <w:p w14:paraId="662B1B19" w14:textId="5E1F5960" w:rsidR="001377EF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1.00</w:t>
            </w:r>
          </w:p>
        </w:tc>
        <w:tc>
          <w:tcPr>
            <w:tcW w:w="2904" w:type="dxa"/>
          </w:tcPr>
          <w:p w14:paraId="1EBB7243" w14:textId="07935B80" w:rsidR="00AF6992" w:rsidRPr="0015202B" w:rsidRDefault="00AF6992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971E89" w:rsidRPr="0015202B" w14:paraId="07861E6E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53CE362E" w14:textId="39C3A7DF" w:rsidR="00B0580C" w:rsidRPr="0015202B" w:rsidRDefault="00313825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1</w:t>
            </w:r>
            <w:r w:rsidR="006A480D" w:rsidRPr="0015202B">
              <w:rPr>
                <w:rFonts w:ascii="Abadi" w:hAnsi="Abad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15" w:type="dxa"/>
            <w:vAlign w:val="center"/>
          </w:tcPr>
          <w:p w14:paraId="29015356" w14:textId="1915E07E" w:rsidR="00971E89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433/19</w:t>
            </w:r>
          </w:p>
        </w:tc>
        <w:tc>
          <w:tcPr>
            <w:tcW w:w="1134" w:type="dxa"/>
            <w:vAlign w:val="center"/>
          </w:tcPr>
          <w:p w14:paraId="32E6CECD" w14:textId="1F0680BE" w:rsidR="00971E89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718/20</w:t>
            </w:r>
          </w:p>
        </w:tc>
        <w:tc>
          <w:tcPr>
            <w:tcW w:w="2287" w:type="dxa"/>
          </w:tcPr>
          <w:p w14:paraId="5B987007" w14:textId="404E241E" w:rsidR="00971E89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1.15</w:t>
            </w:r>
          </w:p>
        </w:tc>
        <w:tc>
          <w:tcPr>
            <w:tcW w:w="2904" w:type="dxa"/>
          </w:tcPr>
          <w:p w14:paraId="020EA96B" w14:textId="3B29E2AA" w:rsidR="004415FA" w:rsidRPr="0015202B" w:rsidRDefault="004415FA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F379BA" w:rsidRPr="0015202B" w14:paraId="017ED87A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3BDB1E76" w14:textId="3F8469CA" w:rsidR="00F379BA" w:rsidRPr="0015202B" w:rsidRDefault="00C814D3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1</w:t>
            </w:r>
            <w:r w:rsidR="006A480D" w:rsidRPr="0015202B">
              <w:rPr>
                <w:rFonts w:ascii="Abadi" w:hAnsi="Abad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14:paraId="602C6869" w14:textId="6817441A" w:rsidR="00F379B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2156/21</w:t>
            </w:r>
          </w:p>
        </w:tc>
        <w:tc>
          <w:tcPr>
            <w:tcW w:w="1134" w:type="dxa"/>
            <w:vAlign w:val="center"/>
          </w:tcPr>
          <w:p w14:paraId="22AE724B" w14:textId="1186779B" w:rsidR="00F379B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409/23</w:t>
            </w:r>
          </w:p>
        </w:tc>
        <w:tc>
          <w:tcPr>
            <w:tcW w:w="2287" w:type="dxa"/>
          </w:tcPr>
          <w:p w14:paraId="19635B2D" w14:textId="20021F9B" w:rsidR="00F379B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1.50</w:t>
            </w:r>
          </w:p>
        </w:tc>
        <w:tc>
          <w:tcPr>
            <w:tcW w:w="2904" w:type="dxa"/>
          </w:tcPr>
          <w:p w14:paraId="13AD7C1B" w14:textId="50E97131" w:rsidR="00690892" w:rsidRPr="0015202B" w:rsidRDefault="00690892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C7526B" w:rsidRPr="0015202B" w14:paraId="68C014BB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1B610D52" w14:textId="577BF463" w:rsidR="00C7526B" w:rsidRPr="0015202B" w:rsidRDefault="00E67D0E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1</w:t>
            </w:r>
            <w:r w:rsidR="006A480D" w:rsidRPr="0015202B">
              <w:rPr>
                <w:rFonts w:ascii="Abadi" w:hAnsi="Abadi" w:cstheme="minorHAnsi"/>
                <w:b/>
                <w:sz w:val="20"/>
                <w:szCs w:val="20"/>
              </w:rPr>
              <w:t>2</w:t>
            </w:r>
          </w:p>
          <w:p w14:paraId="2F9D3ACB" w14:textId="7E00FBE5" w:rsidR="00FE1E58" w:rsidRPr="0015202B" w:rsidRDefault="00FE1E58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3DE54262" w14:textId="2F2D06F0" w:rsidR="00C7526B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3560/09</w:t>
            </w:r>
          </w:p>
        </w:tc>
        <w:tc>
          <w:tcPr>
            <w:tcW w:w="1134" w:type="dxa"/>
            <w:vAlign w:val="center"/>
          </w:tcPr>
          <w:p w14:paraId="1F306BC4" w14:textId="7A9D97F9" w:rsidR="00C7526B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326/17</w:t>
            </w:r>
          </w:p>
        </w:tc>
        <w:tc>
          <w:tcPr>
            <w:tcW w:w="2287" w:type="dxa"/>
          </w:tcPr>
          <w:p w14:paraId="1FA30098" w14:textId="3AEE4ADE" w:rsidR="00C7526B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2..10</w:t>
            </w:r>
          </w:p>
        </w:tc>
        <w:tc>
          <w:tcPr>
            <w:tcW w:w="2904" w:type="dxa"/>
          </w:tcPr>
          <w:p w14:paraId="4B5A7826" w14:textId="26A8520C" w:rsidR="00557732" w:rsidRPr="0015202B" w:rsidRDefault="00557732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056A39" w:rsidRPr="0015202B" w14:paraId="59FCE261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04BA41FF" w14:textId="7CB84A74" w:rsidR="00056A39" w:rsidRPr="0015202B" w:rsidRDefault="00C5525D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115" w:type="dxa"/>
            <w:vAlign w:val="center"/>
          </w:tcPr>
          <w:p w14:paraId="78827ABF" w14:textId="02F9BCB3" w:rsidR="00056A39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2257/18</w:t>
            </w:r>
          </w:p>
        </w:tc>
        <w:tc>
          <w:tcPr>
            <w:tcW w:w="1134" w:type="dxa"/>
            <w:vAlign w:val="center"/>
          </w:tcPr>
          <w:p w14:paraId="40ABEA8C" w14:textId="50DE896D" w:rsidR="00056A39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43/22</w:t>
            </w:r>
          </w:p>
        </w:tc>
        <w:tc>
          <w:tcPr>
            <w:tcW w:w="2287" w:type="dxa"/>
          </w:tcPr>
          <w:p w14:paraId="1E51CBC3" w14:textId="48B8D392" w:rsidR="00056A39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2.30</w:t>
            </w:r>
          </w:p>
        </w:tc>
        <w:tc>
          <w:tcPr>
            <w:tcW w:w="2904" w:type="dxa"/>
          </w:tcPr>
          <w:p w14:paraId="4302B595" w14:textId="226069C2" w:rsidR="00B22E54" w:rsidRPr="0015202B" w:rsidRDefault="00B22E54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823B0A" w:rsidRPr="0015202B" w14:paraId="70B3865B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46B9CA2F" w14:textId="72CFDFAC" w:rsidR="00823B0A" w:rsidRPr="0015202B" w:rsidRDefault="005167EB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1</w:t>
            </w:r>
            <w:r w:rsidR="006A480D" w:rsidRPr="0015202B">
              <w:rPr>
                <w:rFonts w:ascii="Abadi" w:hAnsi="Abad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15" w:type="dxa"/>
            <w:vAlign w:val="center"/>
          </w:tcPr>
          <w:p w14:paraId="608E456A" w14:textId="677A0334" w:rsidR="00823B0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3966/18</w:t>
            </w:r>
          </w:p>
        </w:tc>
        <w:tc>
          <w:tcPr>
            <w:tcW w:w="1134" w:type="dxa"/>
            <w:vAlign w:val="center"/>
          </w:tcPr>
          <w:p w14:paraId="4D09D344" w14:textId="13DB3166" w:rsidR="00823B0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21/22</w:t>
            </w:r>
          </w:p>
        </w:tc>
        <w:tc>
          <w:tcPr>
            <w:tcW w:w="2287" w:type="dxa"/>
          </w:tcPr>
          <w:p w14:paraId="0CFAB6CA" w14:textId="171C5F82" w:rsidR="00823B0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2.50</w:t>
            </w:r>
          </w:p>
        </w:tc>
        <w:tc>
          <w:tcPr>
            <w:tcW w:w="2904" w:type="dxa"/>
          </w:tcPr>
          <w:p w14:paraId="09432A1E" w14:textId="67C5F152" w:rsidR="00823B0A" w:rsidRPr="0015202B" w:rsidRDefault="00823B0A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1A3313" w:rsidRPr="0015202B" w14:paraId="09D14726" w14:textId="77777777" w:rsidTr="00806EC5">
        <w:trPr>
          <w:trHeight w:val="460"/>
        </w:trPr>
        <w:tc>
          <w:tcPr>
            <w:tcW w:w="1154" w:type="dxa"/>
            <w:vAlign w:val="center"/>
          </w:tcPr>
          <w:p w14:paraId="35CA49C4" w14:textId="35946C9E" w:rsidR="001A3313" w:rsidRPr="0015202B" w:rsidRDefault="00DC42B3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1</w:t>
            </w:r>
            <w:r w:rsidR="006A480D" w:rsidRPr="0015202B">
              <w:rPr>
                <w:rFonts w:ascii="Abadi" w:hAnsi="Abad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15" w:type="dxa"/>
            <w:vAlign w:val="center"/>
          </w:tcPr>
          <w:p w14:paraId="2C7CA89D" w14:textId="69461022" w:rsidR="001A3313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2818/19</w:t>
            </w:r>
          </w:p>
        </w:tc>
        <w:tc>
          <w:tcPr>
            <w:tcW w:w="1134" w:type="dxa"/>
            <w:vAlign w:val="center"/>
          </w:tcPr>
          <w:p w14:paraId="455D62A8" w14:textId="6EFE04F3" w:rsidR="001A3313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463/21</w:t>
            </w:r>
          </w:p>
        </w:tc>
        <w:tc>
          <w:tcPr>
            <w:tcW w:w="2287" w:type="dxa"/>
          </w:tcPr>
          <w:p w14:paraId="2A9E95C8" w14:textId="7A1D3E7B" w:rsidR="001A3313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3.00</w:t>
            </w:r>
          </w:p>
        </w:tc>
        <w:tc>
          <w:tcPr>
            <w:tcW w:w="2904" w:type="dxa"/>
          </w:tcPr>
          <w:p w14:paraId="20E4EFD3" w14:textId="2FC7B952" w:rsidR="001A3313" w:rsidRPr="0015202B" w:rsidRDefault="001A3313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  <w:tr w:rsidR="00E73E3A" w:rsidRPr="0015202B" w14:paraId="31F0AADF" w14:textId="77777777" w:rsidTr="0015202B">
        <w:trPr>
          <w:trHeight w:val="20"/>
        </w:trPr>
        <w:tc>
          <w:tcPr>
            <w:tcW w:w="1154" w:type="dxa"/>
            <w:vAlign w:val="center"/>
          </w:tcPr>
          <w:p w14:paraId="6CCF2E25" w14:textId="19D28D8E" w:rsidR="00E73E3A" w:rsidRPr="0015202B" w:rsidRDefault="00FC76A0" w:rsidP="00806EC5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/>
                <w:sz w:val="20"/>
                <w:szCs w:val="20"/>
              </w:rPr>
              <w:t>1</w:t>
            </w:r>
            <w:r w:rsidR="006A480D" w:rsidRPr="0015202B">
              <w:rPr>
                <w:rFonts w:ascii="Abadi" w:hAnsi="Abad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15" w:type="dxa"/>
            <w:vAlign w:val="center"/>
          </w:tcPr>
          <w:p w14:paraId="632A4085" w14:textId="2EC8E95D" w:rsidR="00E73E3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3317/15</w:t>
            </w:r>
          </w:p>
        </w:tc>
        <w:tc>
          <w:tcPr>
            <w:tcW w:w="1134" w:type="dxa"/>
            <w:vAlign w:val="center"/>
          </w:tcPr>
          <w:p w14:paraId="66FA0A8D" w14:textId="5F84633F" w:rsidR="00E73E3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192/22</w:t>
            </w:r>
          </w:p>
        </w:tc>
        <w:tc>
          <w:tcPr>
            <w:tcW w:w="2287" w:type="dxa"/>
          </w:tcPr>
          <w:p w14:paraId="2173B411" w14:textId="36B11E09" w:rsidR="00E73E3A" w:rsidRPr="0015202B" w:rsidRDefault="00914E4D" w:rsidP="00806EC5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  <w:r w:rsidRPr="0015202B">
              <w:rPr>
                <w:rFonts w:ascii="Abadi" w:hAnsi="Abadi" w:cstheme="minorHAnsi"/>
                <w:bCs/>
                <w:sz w:val="20"/>
                <w:szCs w:val="20"/>
              </w:rPr>
              <w:t>13.30</w:t>
            </w:r>
          </w:p>
        </w:tc>
        <w:tc>
          <w:tcPr>
            <w:tcW w:w="2904" w:type="dxa"/>
          </w:tcPr>
          <w:p w14:paraId="6ECFB8C7" w14:textId="1C1D5329" w:rsidR="00AC699B" w:rsidRPr="0015202B" w:rsidRDefault="00AC699B" w:rsidP="00806EC5">
            <w:pPr>
              <w:pStyle w:val="Sottotitolo"/>
              <w:outlineLvl w:val="0"/>
              <w:rPr>
                <w:rFonts w:ascii="Abadi" w:hAnsi="Abadi" w:cstheme="minorHAnsi"/>
                <w:b w:val="0"/>
                <w:sz w:val="20"/>
                <w:u w:val="none"/>
                <w:lang w:val="it-IT"/>
              </w:rPr>
            </w:pPr>
          </w:p>
        </w:tc>
      </w:tr>
    </w:tbl>
    <w:p w14:paraId="4B8D51B1" w14:textId="3E26E038" w:rsidR="005B017E" w:rsidRPr="0015202B" w:rsidRDefault="005B017E" w:rsidP="00CE4504">
      <w:pPr>
        <w:spacing w:line="240" w:lineRule="auto"/>
        <w:jc w:val="both"/>
        <w:rPr>
          <w:rFonts w:ascii="Abadi" w:eastAsia="Times New Roman" w:hAnsi="Abadi" w:cstheme="minorHAnsi"/>
          <w:sz w:val="20"/>
          <w:szCs w:val="20"/>
          <w:lang w:eastAsia="it-IT"/>
        </w:rPr>
      </w:pPr>
    </w:p>
    <w:p w14:paraId="747487ED" w14:textId="358F8928" w:rsidR="007A034E" w:rsidRPr="0015202B" w:rsidRDefault="007A034E" w:rsidP="00CE4504">
      <w:pPr>
        <w:spacing w:line="240" w:lineRule="auto"/>
        <w:jc w:val="both"/>
        <w:rPr>
          <w:rFonts w:ascii="Abadi" w:eastAsia="Times New Roman" w:hAnsi="Abadi" w:cstheme="minorHAnsi"/>
          <w:sz w:val="20"/>
          <w:szCs w:val="20"/>
          <w:lang w:eastAsia="it-IT"/>
        </w:rPr>
      </w:pPr>
    </w:p>
    <w:p w14:paraId="5E8D9953" w14:textId="793FDE2A" w:rsidR="007A034E" w:rsidRPr="0015202B" w:rsidRDefault="007A034E" w:rsidP="00CE4504">
      <w:pPr>
        <w:spacing w:line="240" w:lineRule="auto"/>
        <w:jc w:val="both"/>
        <w:rPr>
          <w:rFonts w:ascii="Abadi" w:eastAsia="Times New Roman" w:hAnsi="Abadi" w:cstheme="minorHAnsi"/>
          <w:sz w:val="20"/>
          <w:szCs w:val="20"/>
          <w:lang w:eastAsia="it-IT"/>
        </w:rPr>
      </w:pPr>
    </w:p>
    <w:p w14:paraId="223AE95F" w14:textId="49179B95" w:rsidR="007A034E" w:rsidRPr="0015202B" w:rsidRDefault="007A034E" w:rsidP="00CE4504">
      <w:pPr>
        <w:spacing w:line="240" w:lineRule="auto"/>
        <w:jc w:val="both"/>
        <w:rPr>
          <w:rFonts w:ascii="Abadi" w:eastAsia="Times New Roman" w:hAnsi="Abadi" w:cstheme="minorHAnsi"/>
          <w:sz w:val="20"/>
          <w:szCs w:val="20"/>
          <w:lang w:eastAsia="it-IT"/>
        </w:rPr>
      </w:pPr>
    </w:p>
    <w:bookmarkEnd w:id="0"/>
    <w:p w14:paraId="0C7B4369" w14:textId="382B0305" w:rsidR="004933EB" w:rsidRPr="0015202B" w:rsidRDefault="00733EEC" w:rsidP="00914E4D">
      <w:pPr>
        <w:spacing w:line="240" w:lineRule="auto"/>
        <w:jc w:val="both"/>
        <w:rPr>
          <w:rFonts w:ascii="Abadi" w:eastAsia="Times New Roman" w:hAnsi="Abadi" w:cstheme="minorHAnsi"/>
          <w:sz w:val="20"/>
          <w:szCs w:val="20"/>
          <w:lang w:eastAsia="it-IT"/>
        </w:rPr>
      </w:pPr>
      <w:r w:rsidRPr="0015202B">
        <w:rPr>
          <w:rFonts w:ascii="Abadi" w:eastAsia="Times New Roman" w:hAnsi="Abadi" w:cstheme="minorHAnsi"/>
          <w:sz w:val="20"/>
          <w:szCs w:val="20"/>
          <w:lang w:eastAsia="it-IT"/>
        </w:rPr>
        <w:t>.</w:t>
      </w:r>
    </w:p>
    <w:sectPr w:rsidR="004933EB" w:rsidRPr="0015202B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7CFA" w14:textId="77777777" w:rsidR="00E36531" w:rsidRDefault="00E36531" w:rsidP="001819E0">
      <w:pPr>
        <w:spacing w:after="0" w:line="240" w:lineRule="auto"/>
      </w:pPr>
      <w:r>
        <w:separator/>
      </w:r>
    </w:p>
  </w:endnote>
  <w:endnote w:type="continuationSeparator" w:id="0">
    <w:p w14:paraId="74CE39EE" w14:textId="77777777" w:rsidR="00E36531" w:rsidRDefault="00E36531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F950" w14:textId="77777777" w:rsidR="00E36531" w:rsidRDefault="00E36531" w:rsidP="001819E0">
      <w:pPr>
        <w:spacing w:after="0" w:line="240" w:lineRule="auto"/>
      </w:pPr>
      <w:r>
        <w:separator/>
      </w:r>
    </w:p>
  </w:footnote>
  <w:footnote w:type="continuationSeparator" w:id="0">
    <w:p w14:paraId="3C447CEE" w14:textId="77777777" w:rsidR="00E36531" w:rsidRDefault="00E36531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614555">
    <w:abstractNumId w:val="1"/>
  </w:num>
  <w:num w:numId="2" w16cid:durableId="147976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4A5D"/>
    <w:rsid w:val="00016137"/>
    <w:rsid w:val="000170B7"/>
    <w:rsid w:val="000217BD"/>
    <w:rsid w:val="00025199"/>
    <w:rsid w:val="00033BCC"/>
    <w:rsid w:val="000342E2"/>
    <w:rsid w:val="00037834"/>
    <w:rsid w:val="00037A84"/>
    <w:rsid w:val="000413F4"/>
    <w:rsid w:val="0004483F"/>
    <w:rsid w:val="00045E62"/>
    <w:rsid w:val="000464E0"/>
    <w:rsid w:val="00053700"/>
    <w:rsid w:val="000549D0"/>
    <w:rsid w:val="00056A39"/>
    <w:rsid w:val="00057901"/>
    <w:rsid w:val="00065351"/>
    <w:rsid w:val="0006680C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CE8"/>
    <w:rsid w:val="0009318F"/>
    <w:rsid w:val="00093CF2"/>
    <w:rsid w:val="00094489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6FD3"/>
    <w:rsid w:val="00113D8F"/>
    <w:rsid w:val="00115685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2D45"/>
    <w:rsid w:val="00144B96"/>
    <w:rsid w:val="00146400"/>
    <w:rsid w:val="00146DF1"/>
    <w:rsid w:val="00147E7E"/>
    <w:rsid w:val="0015202B"/>
    <w:rsid w:val="00152CC7"/>
    <w:rsid w:val="001533F9"/>
    <w:rsid w:val="00155A41"/>
    <w:rsid w:val="001562CB"/>
    <w:rsid w:val="00157676"/>
    <w:rsid w:val="00160367"/>
    <w:rsid w:val="00162665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47DE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C2C"/>
    <w:rsid w:val="001D1E1A"/>
    <w:rsid w:val="001D37FA"/>
    <w:rsid w:val="001D54C8"/>
    <w:rsid w:val="001D6722"/>
    <w:rsid w:val="001E0024"/>
    <w:rsid w:val="001E1367"/>
    <w:rsid w:val="001E4717"/>
    <w:rsid w:val="001F0491"/>
    <w:rsid w:val="001F3F68"/>
    <w:rsid w:val="00203285"/>
    <w:rsid w:val="00203A88"/>
    <w:rsid w:val="00203C70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0A20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6ED8"/>
    <w:rsid w:val="00360946"/>
    <w:rsid w:val="00360DAF"/>
    <w:rsid w:val="00362778"/>
    <w:rsid w:val="00363AD9"/>
    <w:rsid w:val="00370553"/>
    <w:rsid w:val="003753BE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5790"/>
    <w:rsid w:val="00396C88"/>
    <w:rsid w:val="003A39CD"/>
    <w:rsid w:val="003A4E66"/>
    <w:rsid w:val="003A64D9"/>
    <w:rsid w:val="003A68A6"/>
    <w:rsid w:val="003A6D6C"/>
    <w:rsid w:val="003A7F9C"/>
    <w:rsid w:val="003B29E2"/>
    <w:rsid w:val="003B3936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6023"/>
    <w:rsid w:val="0043673C"/>
    <w:rsid w:val="004375B2"/>
    <w:rsid w:val="00437F1A"/>
    <w:rsid w:val="004415FA"/>
    <w:rsid w:val="00442325"/>
    <w:rsid w:val="00442C63"/>
    <w:rsid w:val="00444657"/>
    <w:rsid w:val="00445430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5EB2"/>
    <w:rsid w:val="004A61FC"/>
    <w:rsid w:val="004B0AA7"/>
    <w:rsid w:val="004B1462"/>
    <w:rsid w:val="004B1F6B"/>
    <w:rsid w:val="004B237F"/>
    <w:rsid w:val="004B43F7"/>
    <w:rsid w:val="004C0F67"/>
    <w:rsid w:val="004C29DF"/>
    <w:rsid w:val="004C2D2E"/>
    <w:rsid w:val="004C33DE"/>
    <w:rsid w:val="004C50B8"/>
    <w:rsid w:val="004C5307"/>
    <w:rsid w:val="004C7B6F"/>
    <w:rsid w:val="004D0F62"/>
    <w:rsid w:val="004D2E83"/>
    <w:rsid w:val="004D387F"/>
    <w:rsid w:val="004D3AA9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311A"/>
    <w:rsid w:val="005A3430"/>
    <w:rsid w:val="005A5132"/>
    <w:rsid w:val="005A620F"/>
    <w:rsid w:val="005A6D33"/>
    <w:rsid w:val="005A7AA7"/>
    <w:rsid w:val="005B017E"/>
    <w:rsid w:val="005B33BB"/>
    <w:rsid w:val="005B67CE"/>
    <w:rsid w:val="005B74BE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6ED"/>
    <w:rsid w:val="0065489A"/>
    <w:rsid w:val="00657CD4"/>
    <w:rsid w:val="00660DF8"/>
    <w:rsid w:val="00663ABC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7CDB"/>
    <w:rsid w:val="007009CB"/>
    <w:rsid w:val="007010D9"/>
    <w:rsid w:val="007015AD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804E6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1D3"/>
    <w:rsid w:val="007A74D0"/>
    <w:rsid w:val="007B0076"/>
    <w:rsid w:val="007B279C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06EC5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3285D"/>
    <w:rsid w:val="00833447"/>
    <w:rsid w:val="00833E7B"/>
    <w:rsid w:val="00835F41"/>
    <w:rsid w:val="00836072"/>
    <w:rsid w:val="008363A4"/>
    <w:rsid w:val="00841585"/>
    <w:rsid w:val="0084351A"/>
    <w:rsid w:val="00845AD8"/>
    <w:rsid w:val="0085224C"/>
    <w:rsid w:val="00852769"/>
    <w:rsid w:val="008537E9"/>
    <w:rsid w:val="00854419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680A"/>
    <w:rsid w:val="00896967"/>
    <w:rsid w:val="008A09A6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902FBA"/>
    <w:rsid w:val="00903A23"/>
    <w:rsid w:val="00904DEA"/>
    <w:rsid w:val="0090529A"/>
    <w:rsid w:val="0091203D"/>
    <w:rsid w:val="0091247B"/>
    <w:rsid w:val="00914E4D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832B9"/>
    <w:rsid w:val="00985F8B"/>
    <w:rsid w:val="00985FBA"/>
    <w:rsid w:val="00987BC8"/>
    <w:rsid w:val="00991BAB"/>
    <w:rsid w:val="00992A76"/>
    <w:rsid w:val="0099353C"/>
    <w:rsid w:val="00994138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42C8"/>
    <w:rsid w:val="00A8564E"/>
    <w:rsid w:val="00A8632A"/>
    <w:rsid w:val="00A87C7F"/>
    <w:rsid w:val="00A94161"/>
    <w:rsid w:val="00A94BEA"/>
    <w:rsid w:val="00A95546"/>
    <w:rsid w:val="00A967BA"/>
    <w:rsid w:val="00A974B2"/>
    <w:rsid w:val="00AA02EE"/>
    <w:rsid w:val="00AA54C2"/>
    <w:rsid w:val="00AA57C8"/>
    <w:rsid w:val="00AA6084"/>
    <w:rsid w:val="00AB3B92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580C"/>
    <w:rsid w:val="00B11A0D"/>
    <w:rsid w:val="00B1269A"/>
    <w:rsid w:val="00B136B5"/>
    <w:rsid w:val="00B1694A"/>
    <w:rsid w:val="00B16C7C"/>
    <w:rsid w:val="00B1711F"/>
    <w:rsid w:val="00B203DC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A072D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8B6"/>
    <w:rsid w:val="00BE2A4F"/>
    <w:rsid w:val="00BE6765"/>
    <w:rsid w:val="00BE70A3"/>
    <w:rsid w:val="00BF0419"/>
    <w:rsid w:val="00BF0526"/>
    <w:rsid w:val="00C00A68"/>
    <w:rsid w:val="00C01AA8"/>
    <w:rsid w:val="00C02781"/>
    <w:rsid w:val="00C03501"/>
    <w:rsid w:val="00C04BAA"/>
    <w:rsid w:val="00C073EE"/>
    <w:rsid w:val="00C10248"/>
    <w:rsid w:val="00C10555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30CE8"/>
    <w:rsid w:val="00C31170"/>
    <w:rsid w:val="00C31D0E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25D"/>
    <w:rsid w:val="00C559E6"/>
    <w:rsid w:val="00C55C4F"/>
    <w:rsid w:val="00C56001"/>
    <w:rsid w:val="00C56865"/>
    <w:rsid w:val="00C63BF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25DC"/>
    <w:rsid w:val="00D364F4"/>
    <w:rsid w:val="00D36E76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13D3"/>
    <w:rsid w:val="00D7425E"/>
    <w:rsid w:val="00D74A01"/>
    <w:rsid w:val="00D74A6F"/>
    <w:rsid w:val="00D773C2"/>
    <w:rsid w:val="00D80E43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F07"/>
    <w:rsid w:val="00DB5A5E"/>
    <w:rsid w:val="00DB5AEF"/>
    <w:rsid w:val="00DB6B7D"/>
    <w:rsid w:val="00DB6B92"/>
    <w:rsid w:val="00DC11C4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6531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F05CD"/>
    <w:rsid w:val="00EF0A69"/>
    <w:rsid w:val="00EF1679"/>
    <w:rsid w:val="00EF1ACC"/>
    <w:rsid w:val="00EF1B6D"/>
    <w:rsid w:val="00EF2257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42985"/>
    <w:rsid w:val="00F43263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6DF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3C89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A448-5CC7-4A3C-837F-F267E972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10-26T11:45:00Z</cp:lastPrinted>
  <dcterms:created xsi:type="dcterms:W3CDTF">2023-10-26T11:48:00Z</dcterms:created>
  <dcterms:modified xsi:type="dcterms:W3CDTF">2023-10-26T11:48:00Z</dcterms:modified>
</cp:coreProperties>
</file>